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CA" w:rsidRPr="00F808DD" w:rsidRDefault="009A1FCA">
      <w:pPr>
        <w:rPr>
          <w:sz w:val="2"/>
        </w:rPr>
      </w:pPr>
    </w:p>
    <w:tbl>
      <w:tblPr>
        <w:tblStyle w:val="TableGrid"/>
        <w:tblW w:w="5238" w:type="pct"/>
        <w:tblLayout w:type="fixed"/>
        <w:tblLook w:val="04A0"/>
      </w:tblPr>
      <w:tblGrid>
        <w:gridCol w:w="562"/>
        <w:gridCol w:w="2434"/>
        <w:gridCol w:w="3224"/>
        <w:gridCol w:w="3812"/>
      </w:tblGrid>
      <w:tr w:rsidR="00D17538" w:rsidRPr="00597A27" w:rsidTr="001309C2">
        <w:trPr>
          <w:trHeight w:val="476"/>
        </w:trPr>
        <w:tc>
          <w:tcPr>
            <w:tcW w:w="5000" w:type="pct"/>
            <w:gridSpan w:val="4"/>
          </w:tcPr>
          <w:p w:rsidR="00D17538" w:rsidRPr="00597A27" w:rsidRDefault="000F48D5" w:rsidP="00E87E5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97A27">
              <w:rPr>
                <w:rFonts w:cs="Times New Roman"/>
                <w:b/>
                <w:sz w:val="20"/>
                <w:szCs w:val="20"/>
              </w:rPr>
              <w:t xml:space="preserve">B.TECH/B.PHARM </w:t>
            </w:r>
            <w:r w:rsidRPr="00597A27">
              <w:rPr>
                <w:rFonts w:cs="Times New Roman"/>
                <w:b/>
                <w:color w:val="000000"/>
                <w:sz w:val="20"/>
                <w:szCs w:val="20"/>
              </w:rPr>
              <w:t>IV</w:t>
            </w:r>
            <w:r w:rsidR="00D17538" w:rsidRPr="00597A2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17538" w:rsidRPr="00597A27">
              <w:rPr>
                <w:rFonts w:cs="Times New Roman"/>
                <w:b/>
                <w:color w:val="000000"/>
                <w:sz w:val="20"/>
                <w:szCs w:val="20"/>
              </w:rPr>
              <w:t>Year</w:t>
            </w:r>
            <w:r w:rsidR="00D17538" w:rsidRPr="00597A2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756B1" w:rsidRPr="00597A27">
              <w:rPr>
                <w:rFonts w:cs="Times New Roman"/>
                <w:b/>
                <w:sz w:val="20"/>
                <w:szCs w:val="20"/>
              </w:rPr>
              <w:t>I</w:t>
            </w:r>
            <w:r w:rsidR="00D17538" w:rsidRPr="00597A27">
              <w:rPr>
                <w:rFonts w:cs="Times New Roman"/>
                <w:b/>
                <w:sz w:val="20"/>
                <w:szCs w:val="20"/>
              </w:rPr>
              <w:t>I</w:t>
            </w:r>
            <w:r w:rsidR="00D17538" w:rsidRPr="00597A27">
              <w:rPr>
                <w:rFonts w:cs="Times New Roman"/>
                <w:b/>
                <w:color w:val="000000"/>
                <w:sz w:val="20"/>
                <w:szCs w:val="20"/>
              </w:rPr>
              <w:t xml:space="preserve"> Sem</w:t>
            </w:r>
            <w:r w:rsidR="00D02A1A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02A1A">
              <w:rPr>
                <w:rFonts w:cs="Times New Roman"/>
                <w:b/>
                <w:sz w:val="20"/>
                <w:szCs w:val="20"/>
              </w:rPr>
              <w:t xml:space="preserve">MBA II-II  </w:t>
            </w:r>
            <w:r w:rsidR="00D17538" w:rsidRPr="00597A27">
              <w:rPr>
                <w:rFonts w:cs="Times New Roman"/>
                <w:b/>
                <w:color w:val="000000"/>
                <w:sz w:val="20"/>
                <w:szCs w:val="20"/>
              </w:rPr>
              <w:t xml:space="preserve">Regular/Supply </w:t>
            </w:r>
            <w:r w:rsidR="00E87E56">
              <w:rPr>
                <w:rFonts w:cs="Times New Roman"/>
                <w:b/>
                <w:color w:val="000000"/>
                <w:sz w:val="20"/>
                <w:szCs w:val="20"/>
              </w:rPr>
              <w:t xml:space="preserve"> sep</w:t>
            </w:r>
            <w:r w:rsidR="00E87E56" w:rsidRPr="00597A27">
              <w:rPr>
                <w:rFonts w:cs="Times New Roman"/>
                <w:b/>
                <w:color w:val="000000"/>
                <w:sz w:val="20"/>
                <w:szCs w:val="20"/>
              </w:rPr>
              <w:t>-2020</w:t>
            </w:r>
          </w:p>
          <w:p w:rsidR="00D17538" w:rsidRPr="00597A27" w:rsidRDefault="00E87E56" w:rsidP="00E87E5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CHEDULED-I</w:t>
            </w:r>
          </w:p>
        </w:tc>
      </w:tr>
      <w:tr w:rsidR="001A757A" w:rsidRPr="00597A27" w:rsidTr="001309C2">
        <w:trPr>
          <w:trHeight w:val="254"/>
        </w:trPr>
        <w:tc>
          <w:tcPr>
            <w:tcW w:w="280" w:type="pct"/>
          </w:tcPr>
          <w:p w:rsidR="001A757A" w:rsidRPr="00597A27" w:rsidRDefault="001A757A" w:rsidP="000566B2">
            <w:pPr>
              <w:jc w:val="center"/>
              <w:rPr>
                <w:color w:val="000000"/>
                <w:sz w:val="24"/>
                <w:szCs w:val="24"/>
              </w:rPr>
            </w:pPr>
            <w:r w:rsidRPr="00597A27">
              <w:rPr>
                <w:color w:val="000000"/>
              </w:rPr>
              <w:t>Sno</w:t>
            </w:r>
          </w:p>
        </w:tc>
        <w:tc>
          <w:tcPr>
            <w:tcW w:w="1213" w:type="pct"/>
          </w:tcPr>
          <w:p w:rsidR="001A757A" w:rsidRPr="00597A27" w:rsidRDefault="001A757A" w:rsidP="000566B2">
            <w:pPr>
              <w:jc w:val="center"/>
              <w:rPr>
                <w:color w:val="000000"/>
                <w:sz w:val="24"/>
                <w:szCs w:val="24"/>
              </w:rPr>
            </w:pPr>
            <w:r w:rsidRPr="00597A27">
              <w:rPr>
                <w:color w:val="000000"/>
              </w:rPr>
              <w:t>Exams dates</w:t>
            </w:r>
          </w:p>
        </w:tc>
        <w:tc>
          <w:tcPr>
            <w:tcW w:w="1607" w:type="pct"/>
          </w:tcPr>
          <w:p w:rsidR="001A757A" w:rsidRPr="00597A27" w:rsidRDefault="001A757A" w:rsidP="008A2444">
            <w:pPr>
              <w:jc w:val="center"/>
              <w:rPr>
                <w:color w:val="000000"/>
                <w:sz w:val="24"/>
                <w:szCs w:val="24"/>
              </w:rPr>
            </w:pPr>
            <w:r w:rsidRPr="00597A27">
              <w:rPr>
                <w:color w:val="000000"/>
              </w:rPr>
              <w:t>Morning</w:t>
            </w:r>
            <w:r w:rsidR="00EB7D9F" w:rsidRPr="00597A27">
              <w:rPr>
                <w:color w:val="000000"/>
              </w:rPr>
              <w:t xml:space="preserve"> </w:t>
            </w:r>
            <w:r w:rsidR="00BD0799">
              <w:rPr>
                <w:color w:val="000000"/>
              </w:rPr>
              <w:t xml:space="preserve"> 10.</w:t>
            </w:r>
            <w:r w:rsidR="008A2444">
              <w:rPr>
                <w:color w:val="000000"/>
              </w:rPr>
              <w:t>30</w:t>
            </w:r>
            <w:r w:rsidR="00D25522">
              <w:rPr>
                <w:color w:val="000000"/>
              </w:rPr>
              <w:t xml:space="preserve"> </w:t>
            </w:r>
            <w:r w:rsidR="00C162E9">
              <w:rPr>
                <w:color w:val="000000"/>
              </w:rPr>
              <w:t>am</w:t>
            </w:r>
            <w:r w:rsidR="00BD0799">
              <w:rPr>
                <w:color w:val="000000"/>
              </w:rPr>
              <w:t xml:space="preserve"> to 12.</w:t>
            </w:r>
            <w:r w:rsidR="008A2444">
              <w:rPr>
                <w:color w:val="000000"/>
              </w:rPr>
              <w:t>30</w:t>
            </w:r>
            <w:r w:rsidR="00BD0799">
              <w:rPr>
                <w:color w:val="000000"/>
              </w:rPr>
              <w:t xml:space="preserve"> </w:t>
            </w:r>
            <w:r w:rsidR="008A2444">
              <w:rPr>
                <w:color w:val="000000"/>
              </w:rPr>
              <w:t>PM</w:t>
            </w:r>
          </w:p>
        </w:tc>
        <w:tc>
          <w:tcPr>
            <w:tcW w:w="1900" w:type="pct"/>
          </w:tcPr>
          <w:p w:rsidR="001A757A" w:rsidRPr="00597A27" w:rsidRDefault="001A757A" w:rsidP="008A2444">
            <w:pPr>
              <w:jc w:val="center"/>
              <w:rPr>
                <w:color w:val="000000"/>
                <w:sz w:val="24"/>
                <w:szCs w:val="24"/>
              </w:rPr>
            </w:pPr>
            <w:r w:rsidRPr="00597A27">
              <w:rPr>
                <w:color w:val="000000"/>
              </w:rPr>
              <w:t>Evening</w:t>
            </w:r>
            <w:r w:rsidR="00BD0799">
              <w:rPr>
                <w:color w:val="000000"/>
              </w:rPr>
              <w:t xml:space="preserve"> </w:t>
            </w:r>
            <w:r w:rsidR="008A2444">
              <w:rPr>
                <w:color w:val="000000"/>
              </w:rPr>
              <w:t>2</w:t>
            </w:r>
            <w:r w:rsidR="00BD0799">
              <w:rPr>
                <w:color w:val="000000"/>
              </w:rPr>
              <w:t>.</w:t>
            </w:r>
            <w:r w:rsidR="008A2444">
              <w:rPr>
                <w:color w:val="000000"/>
              </w:rPr>
              <w:t>30</w:t>
            </w:r>
            <w:r w:rsidR="00BD0799">
              <w:rPr>
                <w:color w:val="000000"/>
              </w:rPr>
              <w:t xml:space="preserve"> pm to </w:t>
            </w:r>
            <w:r w:rsidR="008A2444">
              <w:rPr>
                <w:color w:val="000000"/>
              </w:rPr>
              <w:t>4</w:t>
            </w:r>
            <w:r w:rsidR="00BD0799">
              <w:rPr>
                <w:color w:val="000000"/>
              </w:rPr>
              <w:t>.</w:t>
            </w:r>
            <w:r w:rsidR="008A2444">
              <w:rPr>
                <w:color w:val="000000"/>
              </w:rPr>
              <w:t>30</w:t>
            </w:r>
            <w:r w:rsidR="00BD0799">
              <w:rPr>
                <w:color w:val="000000"/>
              </w:rPr>
              <w:t xml:space="preserve"> pm </w:t>
            </w:r>
          </w:p>
        </w:tc>
      </w:tr>
      <w:tr w:rsidR="006014AE" w:rsidRPr="00597A27" w:rsidTr="001309C2">
        <w:trPr>
          <w:trHeight w:val="254"/>
        </w:trPr>
        <w:tc>
          <w:tcPr>
            <w:tcW w:w="280" w:type="pct"/>
          </w:tcPr>
          <w:p w:rsidR="006014AE" w:rsidRPr="00597A27" w:rsidRDefault="006014AE" w:rsidP="006014AE">
            <w:pPr>
              <w:jc w:val="center"/>
              <w:rPr>
                <w:color w:val="000000"/>
              </w:rPr>
            </w:pPr>
            <w:r w:rsidRPr="00597A27">
              <w:rPr>
                <w:color w:val="000000"/>
              </w:rPr>
              <w:t>1.</w:t>
            </w:r>
          </w:p>
        </w:tc>
        <w:tc>
          <w:tcPr>
            <w:tcW w:w="1213" w:type="pct"/>
          </w:tcPr>
          <w:p w:rsidR="006014AE" w:rsidRPr="00597A27" w:rsidRDefault="00BD0799" w:rsidP="00BD0799"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  <w:r w:rsidR="006014AE" w:rsidRPr="00597A27">
              <w:rPr>
                <w:rFonts w:cs="Times New Roman"/>
                <w:color w:val="000000"/>
                <w:sz w:val="20"/>
                <w:szCs w:val="20"/>
              </w:rPr>
              <w:t>-0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6014AE" w:rsidRPr="00597A27">
              <w:rPr>
                <w:rFonts w:cs="Times New Roman"/>
                <w:color w:val="000000"/>
                <w:sz w:val="20"/>
                <w:szCs w:val="20"/>
              </w:rPr>
              <w:t xml:space="preserve">-2020 </w:t>
            </w:r>
            <w:r w:rsidRPr="00597A27">
              <w:rPr>
                <w:rFonts w:cs="Times New Roman"/>
                <w:color w:val="000000"/>
                <w:sz w:val="20"/>
                <w:szCs w:val="20"/>
              </w:rPr>
              <w:t>Wednesday</w:t>
            </w:r>
            <w:r w:rsidR="002F33FC" w:rsidRPr="00597A2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7" w:type="pct"/>
          </w:tcPr>
          <w:p w:rsidR="002F33FC" w:rsidRDefault="002F33FC" w:rsidP="002F33FC">
            <w:pPr>
              <w:rPr>
                <w:color w:val="000000"/>
                <w:sz w:val="20"/>
                <w:szCs w:val="20"/>
              </w:rPr>
            </w:pPr>
            <w:r w:rsidRPr="00597A27">
              <w:rPr>
                <w:color w:val="000000"/>
                <w:sz w:val="20"/>
                <w:szCs w:val="20"/>
              </w:rPr>
              <w:t>4-2 B.Tech  R16, R15, R13, R09</w:t>
            </w:r>
            <w:r w:rsidR="00BD0799">
              <w:rPr>
                <w:color w:val="000000"/>
                <w:sz w:val="20"/>
                <w:szCs w:val="20"/>
              </w:rPr>
              <w:t xml:space="preserve"> </w:t>
            </w:r>
          </w:p>
          <w:p w:rsidR="00B36CC8" w:rsidRPr="00DF01F0" w:rsidRDefault="00B36CC8" w:rsidP="00B36CC8">
            <w:pPr>
              <w:rPr>
                <w:color w:val="000000"/>
                <w:sz w:val="16"/>
                <w:szCs w:val="16"/>
              </w:rPr>
            </w:pPr>
            <w:r w:rsidRPr="00DF01F0">
              <w:rPr>
                <w:color w:val="000000"/>
                <w:sz w:val="16"/>
                <w:szCs w:val="16"/>
              </w:rPr>
              <w:t>CE, ME, EC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CHE</w:t>
            </w:r>
            <w:r>
              <w:rPr>
                <w:color w:val="000000"/>
                <w:sz w:val="16"/>
                <w:szCs w:val="16"/>
              </w:rPr>
              <w:t xml:space="preserve">, EIE, BME MECT, ETM, MME, E.COMP.E </w:t>
            </w:r>
            <w:r w:rsidRPr="00DF01F0">
              <w:rPr>
                <w:color w:val="000000"/>
                <w:sz w:val="16"/>
                <w:szCs w:val="16"/>
              </w:rPr>
              <w:t>A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ME</w:t>
            </w:r>
            <w:r w:rsidRPr="00DF01F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MI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P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CE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AG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F01F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MSNT  </w:t>
            </w:r>
          </w:p>
          <w:p w:rsidR="006014AE" w:rsidRDefault="002F33FC" w:rsidP="00BD0799">
            <w:pPr>
              <w:rPr>
                <w:sz w:val="20"/>
                <w:szCs w:val="20"/>
              </w:rPr>
            </w:pPr>
            <w:r w:rsidRPr="00597A27">
              <w:rPr>
                <w:sz w:val="20"/>
                <w:szCs w:val="20"/>
              </w:rPr>
              <w:t>4-2 B.Pharm  R16, R15, R13, R09</w:t>
            </w:r>
          </w:p>
          <w:p w:rsidR="001309C2" w:rsidRDefault="001309C2" w:rsidP="0013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</w:t>
            </w:r>
            <w:r w:rsidR="005E3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-II</w:t>
            </w:r>
          </w:p>
          <w:p w:rsidR="00100208" w:rsidRPr="00597A27" w:rsidRDefault="00100208" w:rsidP="001309C2">
            <w:pPr>
              <w:rPr>
                <w:bCs/>
                <w:color w:val="000000"/>
              </w:rPr>
            </w:pPr>
          </w:p>
        </w:tc>
        <w:tc>
          <w:tcPr>
            <w:tcW w:w="1900" w:type="pct"/>
          </w:tcPr>
          <w:p w:rsidR="00BD0799" w:rsidRPr="00597A27" w:rsidRDefault="00BD0799" w:rsidP="00BD0799">
            <w:pPr>
              <w:rPr>
                <w:color w:val="000000"/>
                <w:sz w:val="20"/>
                <w:szCs w:val="20"/>
              </w:rPr>
            </w:pPr>
            <w:r w:rsidRPr="00597A27">
              <w:rPr>
                <w:color w:val="000000"/>
                <w:sz w:val="20"/>
                <w:szCs w:val="20"/>
              </w:rPr>
              <w:t>4-2 B.Tech  R16, R15, R13, R09</w:t>
            </w:r>
          </w:p>
          <w:p w:rsidR="006014AE" w:rsidRDefault="00DF01F0" w:rsidP="00DF0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EE , </w:t>
            </w:r>
            <w:r w:rsidR="00BD0799">
              <w:rPr>
                <w:color w:val="000000"/>
              </w:rPr>
              <w:t>CSE</w:t>
            </w:r>
            <w:r>
              <w:rPr>
                <w:color w:val="000000"/>
              </w:rPr>
              <w:t xml:space="preserve">, </w:t>
            </w:r>
            <w:r w:rsidR="00BD0799">
              <w:rPr>
                <w:color w:val="000000"/>
              </w:rPr>
              <w:t>IT</w:t>
            </w:r>
            <w:r>
              <w:rPr>
                <w:color w:val="000000"/>
              </w:rPr>
              <w:t>,</w:t>
            </w:r>
          </w:p>
          <w:p w:rsidR="00D3146D" w:rsidRPr="00597A27" w:rsidRDefault="00D3146D" w:rsidP="00D02A1A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SUBSTITUTE </w:t>
            </w:r>
            <w:r w:rsidRPr="00597A27">
              <w:rPr>
                <w:color w:val="000000"/>
                <w:sz w:val="20"/>
                <w:szCs w:val="20"/>
              </w:rPr>
              <w:t xml:space="preserve">4-2 B.Tech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A27">
              <w:rPr>
                <w:color w:val="000000"/>
                <w:sz w:val="20"/>
                <w:szCs w:val="20"/>
              </w:rPr>
              <w:t>R13</w:t>
            </w:r>
          </w:p>
        </w:tc>
      </w:tr>
      <w:tr w:rsidR="006014AE" w:rsidRPr="00597A27" w:rsidTr="001309C2">
        <w:trPr>
          <w:trHeight w:val="254"/>
        </w:trPr>
        <w:tc>
          <w:tcPr>
            <w:tcW w:w="280" w:type="pct"/>
          </w:tcPr>
          <w:p w:rsidR="006014AE" w:rsidRPr="00597A27" w:rsidRDefault="00A80FE7" w:rsidP="006014AE">
            <w:pPr>
              <w:jc w:val="center"/>
              <w:rPr>
                <w:color w:val="000000"/>
              </w:rPr>
            </w:pPr>
            <w:r w:rsidRPr="00597A27">
              <w:rPr>
                <w:color w:val="000000"/>
              </w:rPr>
              <w:t>2.</w:t>
            </w:r>
          </w:p>
        </w:tc>
        <w:tc>
          <w:tcPr>
            <w:tcW w:w="1213" w:type="pct"/>
          </w:tcPr>
          <w:p w:rsidR="006014AE" w:rsidRPr="00597A27" w:rsidRDefault="00BD0799" w:rsidP="00BD0799"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6014AE" w:rsidRPr="00597A27">
              <w:rPr>
                <w:rFonts w:cs="Times New Roman"/>
                <w:color w:val="000000"/>
                <w:sz w:val="20"/>
                <w:szCs w:val="20"/>
              </w:rPr>
              <w:t>-0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6014AE" w:rsidRPr="00597A27">
              <w:rPr>
                <w:rFonts w:cs="Times New Roman"/>
                <w:color w:val="000000"/>
                <w:sz w:val="20"/>
                <w:szCs w:val="20"/>
              </w:rPr>
              <w:t xml:space="preserve">-2020 </w:t>
            </w:r>
            <w:r>
              <w:rPr>
                <w:rFonts w:cs="Times New Roman"/>
                <w:color w:val="000000"/>
                <w:sz w:val="20"/>
                <w:szCs w:val="20"/>
              </w:rPr>
              <w:t>F</w:t>
            </w:r>
            <w:r w:rsidR="00586EEE">
              <w:rPr>
                <w:rFonts w:cs="Times New Roman"/>
                <w:color w:val="000000"/>
                <w:sz w:val="20"/>
                <w:szCs w:val="20"/>
              </w:rPr>
              <w:t>riday</w:t>
            </w:r>
          </w:p>
        </w:tc>
        <w:tc>
          <w:tcPr>
            <w:tcW w:w="1607" w:type="pct"/>
          </w:tcPr>
          <w:p w:rsidR="00D47036" w:rsidRDefault="00D47036" w:rsidP="00D47036">
            <w:pPr>
              <w:rPr>
                <w:color w:val="000000"/>
                <w:sz w:val="20"/>
                <w:szCs w:val="20"/>
              </w:rPr>
            </w:pPr>
            <w:r w:rsidRPr="00597A27">
              <w:rPr>
                <w:color w:val="000000"/>
                <w:sz w:val="20"/>
                <w:szCs w:val="20"/>
              </w:rPr>
              <w:t>4-2 B.Tech  R16, R15, R13, R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36CC8" w:rsidRPr="00DF01F0" w:rsidRDefault="00B36CC8" w:rsidP="00B36CC8">
            <w:pPr>
              <w:rPr>
                <w:color w:val="000000"/>
                <w:sz w:val="16"/>
                <w:szCs w:val="16"/>
              </w:rPr>
            </w:pPr>
            <w:r w:rsidRPr="00DF01F0">
              <w:rPr>
                <w:color w:val="000000"/>
                <w:sz w:val="16"/>
                <w:szCs w:val="16"/>
              </w:rPr>
              <w:t>CE, ME, EC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CHE</w:t>
            </w:r>
            <w:r>
              <w:rPr>
                <w:color w:val="000000"/>
                <w:sz w:val="16"/>
                <w:szCs w:val="16"/>
              </w:rPr>
              <w:t xml:space="preserve">, EIE, BME MECT, ETM, MME, E.COMP.E </w:t>
            </w:r>
            <w:r w:rsidRPr="00DF01F0">
              <w:rPr>
                <w:color w:val="000000"/>
                <w:sz w:val="16"/>
                <w:szCs w:val="16"/>
              </w:rPr>
              <w:t>A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ME</w:t>
            </w:r>
            <w:r w:rsidRPr="00DF01F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MI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P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CE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AG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F01F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MSNT  </w:t>
            </w:r>
          </w:p>
          <w:p w:rsidR="006014AE" w:rsidRDefault="00D47036" w:rsidP="00D47036">
            <w:pPr>
              <w:rPr>
                <w:sz w:val="20"/>
                <w:szCs w:val="20"/>
              </w:rPr>
            </w:pPr>
            <w:r w:rsidRPr="00597A27">
              <w:rPr>
                <w:sz w:val="20"/>
                <w:szCs w:val="20"/>
              </w:rPr>
              <w:t>4-2 B.Pharm  R16, R15, R13, R09</w:t>
            </w:r>
          </w:p>
          <w:p w:rsidR="001309C2" w:rsidRPr="00597A27" w:rsidRDefault="001309C2" w:rsidP="00D47036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MBA</w:t>
            </w:r>
            <w:r w:rsidR="005E3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-II</w:t>
            </w:r>
          </w:p>
        </w:tc>
        <w:tc>
          <w:tcPr>
            <w:tcW w:w="1900" w:type="pct"/>
          </w:tcPr>
          <w:p w:rsidR="00BD0799" w:rsidRPr="00597A27" w:rsidRDefault="00D47036" w:rsidP="00BD0799">
            <w:pPr>
              <w:rPr>
                <w:color w:val="000000"/>
                <w:sz w:val="20"/>
                <w:szCs w:val="20"/>
              </w:rPr>
            </w:pPr>
            <w:r w:rsidRPr="00597A27">
              <w:rPr>
                <w:color w:val="000000"/>
                <w:sz w:val="20"/>
                <w:szCs w:val="20"/>
              </w:rPr>
              <w:t xml:space="preserve">4-2 B.Tech </w:t>
            </w:r>
            <w:r w:rsidR="00BD0799" w:rsidRPr="00597A27">
              <w:rPr>
                <w:color w:val="000000"/>
                <w:sz w:val="20"/>
                <w:szCs w:val="20"/>
              </w:rPr>
              <w:t>R16, R15, R13, R09</w:t>
            </w:r>
          </w:p>
          <w:p w:rsidR="006014AE" w:rsidRPr="00597A27" w:rsidRDefault="00DF01F0" w:rsidP="00BD0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 , CSE, IT,</w:t>
            </w:r>
          </w:p>
        </w:tc>
      </w:tr>
      <w:tr w:rsidR="006014AE" w:rsidRPr="00597A27" w:rsidTr="001309C2">
        <w:trPr>
          <w:trHeight w:val="254"/>
        </w:trPr>
        <w:tc>
          <w:tcPr>
            <w:tcW w:w="280" w:type="pct"/>
          </w:tcPr>
          <w:p w:rsidR="006014AE" w:rsidRPr="00597A27" w:rsidRDefault="00A80FE7" w:rsidP="006014AE">
            <w:pPr>
              <w:jc w:val="center"/>
              <w:rPr>
                <w:color w:val="000000"/>
              </w:rPr>
            </w:pPr>
            <w:r w:rsidRPr="00597A27">
              <w:rPr>
                <w:color w:val="000000"/>
              </w:rPr>
              <w:t>3.</w:t>
            </w:r>
          </w:p>
        </w:tc>
        <w:tc>
          <w:tcPr>
            <w:tcW w:w="1213" w:type="pct"/>
          </w:tcPr>
          <w:p w:rsidR="006014AE" w:rsidRPr="00597A27" w:rsidRDefault="00BD0799" w:rsidP="00BD0799"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  <w:r w:rsidR="006014AE" w:rsidRPr="00597A27">
              <w:rPr>
                <w:rFonts w:cs="Times New Roman"/>
                <w:color w:val="000000"/>
                <w:sz w:val="20"/>
                <w:szCs w:val="20"/>
              </w:rPr>
              <w:t>-0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6014AE" w:rsidRPr="00597A27">
              <w:rPr>
                <w:rFonts w:cs="Times New Roman"/>
                <w:color w:val="000000"/>
                <w:sz w:val="20"/>
                <w:szCs w:val="20"/>
              </w:rPr>
              <w:t xml:space="preserve">-2020 </w:t>
            </w:r>
            <w:r w:rsidRPr="00597A27">
              <w:rPr>
                <w:rFonts w:cs="Times New Roman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607" w:type="pct"/>
          </w:tcPr>
          <w:p w:rsidR="00D47036" w:rsidRDefault="00D47036" w:rsidP="00D47036">
            <w:pPr>
              <w:rPr>
                <w:color w:val="000000"/>
                <w:sz w:val="20"/>
                <w:szCs w:val="20"/>
              </w:rPr>
            </w:pPr>
            <w:r w:rsidRPr="00597A27">
              <w:rPr>
                <w:color w:val="000000"/>
                <w:sz w:val="20"/>
                <w:szCs w:val="20"/>
              </w:rPr>
              <w:t>4-2 B.Tech  R16, R15, R13, R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36CC8" w:rsidRPr="00DF01F0" w:rsidRDefault="00B36CC8" w:rsidP="00B36CC8">
            <w:pPr>
              <w:rPr>
                <w:color w:val="000000"/>
                <w:sz w:val="16"/>
                <w:szCs w:val="16"/>
              </w:rPr>
            </w:pPr>
            <w:r w:rsidRPr="00DF01F0">
              <w:rPr>
                <w:color w:val="000000"/>
                <w:sz w:val="16"/>
                <w:szCs w:val="16"/>
              </w:rPr>
              <w:t>CE, ME, EC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CHE</w:t>
            </w:r>
            <w:r>
              <w:rPr>
                <w:color w:val="000000"/>
                <w:sz w:val="16"/>
                <w:szCs w:val="16"/>
              </w:rPr>
              <w:t xml:space="preserve">, EIE, BME MECT, ETM, MME, E.COMP.E </w:t>
            </w:r>
            <w:r w:rsidRPr="00DF01F0">
              <w:rPr>
                <w:color w:val="000000"/>
                <w:sz w:val="16"/>
                <w:szCs w:val="16"/>
              </w:rPr>
              <w:t>A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ME</w:t>
            </w:r>
            <w:r w:rsidRPr="00DF01F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MI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P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CE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AG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F01F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MSNT  </w:t>
            </w:r>
          </w:p>
          <w:p w:rsidR="006014AE" w:rsidRDefault="00D47036" w:rsidP="00D47036">
            <w:pPr>
              <w:rPr>
                <w:sz w:val="20"/>
                <w:szCs w:val="20"/>
              </w:rPr>
            </w:pPr>
            <w:r w:rsidRPr="00597A27">
              <w:rPr>
                <w:sz w:val="20"/>
                <w:szCs w:val="20"/>
              </w:rPr>
              <w:t>4-2 B.Pharm  R16, R15, R13, R09</w:t>
            </w:r>
          </w:p>
          <w:p w:rsidR="001309C2" w:rsidRDefault="001309C2" w:rsidP="00D47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</w:t>
            </w:r>
            <w:r w:rsidR="005E3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-II</w:t>
            </w:r>
          </w:p>
          <w:p w:rsidR="00100208" w:rsidRPr="00597A27" w:rsidRDefault="00100208" w:rsidP="00D47036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SUBSTITUTE </w:t>
            </w:r>
            <w:r w:rsidRPr="00597A27">
              <w:rPr>
                <w:color w:val="000000"/>
                <w:sz w:val="20"/>
                <w:szCs w:val="20"/>
              </w:rPr>
              <w:t xml:space="preserve">4-2 </w:t>
            </w:r>
            <w:r w:rsidRPr="00597A27">
              <w:rPr>
                <w:sz w:val="20"/>
                <w:szCs w:val="20"/>
              </w:rPr>
              <w:t xml:space="preserve">B.Pharm  </w:t>
            </w:r>
            <w:r w:rsidRPr="00597A27">
              <w:rPr>
                <w:color w:val="000000"/>
                <w:sz w:val="20"/>
                <w:szCs w:val="20"/>
              </w:rPr>
              <w:t>R13</w:t>
            </w:r>
          </w:p>
        </w:tc>
        <w:tc>
          <w:tcPr>
            <w:tcW w:w="1900" w:type="pct"/>
          </w:tcPr>
          <w:p w:rsidR="00BD0799" w:rsidRPr="00597A27" w:rsidRDefault="00D47036" w:rsidP="00BD0799">
            <w:pPr>
              <w:rPr>
                <w:color w:val="000000"/>
                <w:sz w:val="20"/>
                <w:szCs w:val="20"/>
              </w:rPr>
            </w:pPr>
            <w:r w:rsidRPr="00597A27">
              <w:rPr>
                <w:color w:val="000000"/>
                <w:sz w:val="20"/>
                <w:szCs w:val="20"/>
              </w:rPr>
              <w:t xml:space="preserve">4-2 B.Tech </w:t>
            </w:r>
            <w:r w:rsidR="00BD0799" w:rsidRPr="00597A27">
              <w:rPr>
                <w:color w:val="000000"/>
                <w:sz w:val="20"/>
                <w:szCs w:val="20"/>
              </w:rPr>
              <w:t>R16, R15, R13, R09</w:t>
            </w:r>
          </w:p>
          <w:p w:rsidR="006014AE" w:rsidRPr="00597A27" w:rsidRDefault="00DF01F0" w:rsidP="00BD0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 , CSE, IT,</w:t>
            </w:r>
          </w:p>
        </w:tc>
      </w:tr>
      <w:tr w:rsidR="006014AE" w:rsidRPr="00597A27" w:rsidTr="001309C2">
        <w:trPr>
          <w:trHeight w:val="254"/>
        </w:trPr>
        <w:tc>
          <w:tcPr>
            <w:tcW w:w="280" w:type="pct"/>
          </w:tcPr>
          <w:p w:rsidR="006014AE" w:rsidRPr="00597A27" w:rsidRDefault="00A80FE7" w:rsidP="006014AE">
            <w:pPr>
              <w:jc w:val="center"/>
              <w:rPr>
                <w:color w:val="000000"/>
              </w:rPr>
            </w:pPr>
            <w:r w:rsidRPr="00597A27">
              <w:rPr>
                <w:color w:val="000000"/>
              </w:rPr>
              <w:t>4.</w:t>
            </w:r>
          </w:p>
        </w:tc>
        <w:tc>
          <w:tcPr>
            <w:tcW w:w="1213" w:type="pct"/>
          </w:tcPr>
          <w:p w:rsidR="006014AE" w:rsidRPr="00597A27" w:rsidRDefault="00BD0799" w:rsidP="00BD0799"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</w:t>
            </w:r>
            <w:r w:rsidR="006014AE" w:rsidRPr="00597A27">
              <w:rPr>
                <w:rFonts w:cs="Times New Roman"/>
                <w:color w:val="000000"/>
                <w:sz w:val="20"/>
                <w:szCs w:val="20"/>
              </w:rPr>
              <w:t>-0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6014AE" w:rsidRPr="00597A27">
              <w:rPr>
                <w:rFonts w:cs="Times New Roman"/>
                <w:color w:val="000000"/>
                <w:sz w:val="20"/>
                <w:szCs w:val="20"/>
              </w:rPr>
              <w:t xml:space="preserve">-2020 </w:t>
            </w:r>
            <w:r w:rsidRPr="00597A27">
              <w:rPr>
                <w:rFonts w:cs="Times New Roman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607" w:type="pct"/>
          </w:tcPr>
          <w:p w:rsidR="00D47036" w:rsidRDefault="00D47036" w:rsidP="00D47036">
            <w:pPr>
              <w:rPr>
                <w:color w:val="000000"/>
                <w:sz w:val="20"/>
                <w:szCs w:val="20"/>
              </w:rPr>
            </w:pPr>
            <w:r w:rsidRPr="00597A27">
              <w:rPr>
                <w:color w:val="000000"/>
                <w:sz w:val="20"/>
                <w:szCs w:val="20"/>
              </w:rPr>
              <w:t>4-2 B.Tech  R16, R15, R13, R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36CC8" w:rsidRPr="00DF01F0" w:rsidRDefault="00B36CC8" w:rsidP="00B36CC8">
            <w:pPr>
              <w:rPr>
                <w:color w:val="000000"/>
                <w:sz w:val="16"/>
                <w:szCs w:val="16"/>
              </w:rPr>
            </w:pPr>
            <w:r w:rsidRPr="00DF01F0">
              <w:rPr>
                <w:color w:val="000000"/>
                <w:sz w:val="16"/>
                <w:szCs w:val="16"/>
              </w:rPr>
              <w:t>CE, ME, EC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CHE</w:t>
            </w:r>
            <w:r>
              <w:rPr>
                <w:color w:val="000000"/>
                <w:sz w:val="16"/>
                <w:szCs w:val="16"/>
              </w:rPr>
              <w:t xml:space="preserve">, EIE, BME MECT, ETM, MME, E.COMP.E </w:t>
            </w:r>
            <w:r w:rsidRPr="00DF01F0">
              <w:rPr>
                <w:color w:val="000000"/>
                <w:sz w:val="16"/>
                <w:szCs w:val="16"/>
              </w:rPr>
              <w:t>A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ME</w:t>
            </w:r>
            <w:r w:rsidRPr="00DF01F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MI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P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CE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AG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F01F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MSNT  </w:t>
            </w:r>
          </w:p>
          <w:p w:rsidR="006014AE" w:rsidRDefault="00D47036" w:rsidP="00D47036">
            <w:pPr>
              <w:rPr>
                <w:sz w:val="20"/>
                <w:szCs w:val="20"/>
              </w:rPr>
            </w:pPr>
            <w:r w:rsidRPr="00597A27">
              <w:rPr>
                <w:sz w:val="20"/>
                <w:szCs w:val="20"/>
              </w:rPr>
              <w:t>4-2 B.Pharm  R16, R15, R13, R09</w:t>
            </w:r>
          </w:p>
          <w:p w:rsidR="001309C2" w:rsidRDefault="001309C2" w:rsidP="00D47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</w:t>
            </w:r>
            <w:r w:rsidR="005E3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-II</w:t>
            </w:r>
          </w:p>
          <w:p w:rsidR="00100208" w:rsidRPr="00597A27" w:rsidRDefault="00100208" w:rsidP="00100208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SUBSTITUTE </w:t>
            </w:r>
            <w:r w:rsidRPr="00597A27">
              <w:rPr>
                <w:color w:val="000000"/>
                <w:sz w:val="20"/>
                <w:szCs w:val="20"/>
              </w:rPr>
              <w:t xml:space="preserve">4-2 </w:t>
            </w:r>
            <w:r w:rsidRPr="00597A27">
              <w:rPr>
                <w:sz w:val="20"/>
                <w:szCs w:val="20"/>
              </w:rPr>
              <w:t xml:space="preserve">B.Pharm  </w:t>
            </w:r>
            <w:r w:rsidRPr="00597A27">
              <w:rPr>
                <w:color w:val="000000"/>
                <w:sz w:val="20"/>
                <w:szCs w:val="20"/>
              </w:rPr>
              <w:t>R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pct"/>
          </w:tcPr>
          <w:p w:rsidR="00BD0799" w:rsidRPr="00597A27" w:rsidRDefault="00D47036" w:rsidP="00BD0799">
            <w:pPr>
              <w:rPr>
                <w:color w:val="000000"/>
                <w:sz w:val="20"/>
                <w:szCs w:val="20"/>
              </w:rPr>
            </w:pPr>
            <w:r w:rsidRPr="00597A27">
              <w:rPr>
                <w:color w:val="000000"/>
                <w:sz w:val="20"/>
                <w:szCs w:val="20"/>
              </w:rPr>
              <w:t xml:space="preserve">4-2 B.Tech </w:t>
            </w:r>
            <w:r w:rsidR="00BD0799" w:rsidRPr="00597A27">
              <w:rPr>
                <w:color w:val="000000"/>
                <w:sz w:val="20"/>
                <w:szCs w:val="20"/>
              </w:rPr>
              <w:t>R15, R13, R09</w:t>
            </w:r>
          </w:p>
          <w:p w:rsidR="006014AE" w:rsidRPr="00597A27" w:rsidRDefault="00DF01F0" w:rsidP="00BD0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 , CSE, IT,</w:t>
            </w:r>
          </w:p>
        </w:tc>
      </w:tr>
      <w:tr w:rsidR="006014AE" w:rsidRPr="00597A27" w:rsidTr="001309C2">
        <w:trPr>
          <w:trHeight w:val="254"/>
        </w:trPr>
        <w:tc>
          <w:tcPr>
            <w:tcW w:w="280" w:type="pct"/>
          </w:tcPr>
          <w:p w:rsidR="006014AE" w:rsidRPr="00597A27" w:rsidRDefault="00A80FE7" w:rsidP="006014AE">
            <w:pPr>
              <w:jc w:val="center"/>
              <w:rPr>
                <w:color w:val="000000"/>
              </w:rPr>
            </w:pPr>
            <w:r w:rsidRPr="00597A27">
              <w:rPr>
                <w:color w:val="000000"/>
              </w:rPr>
              <w:t>5.</w:t>
            </w:r>
          </w:p>
        </w:tc>
        <w:tc>
          <w:tcPr>
            <w:tcW w:w="1213" w:type="pct"/>
          </w:tcPr>
          <w:p w:rsidR="006014AE" w:rsidRPr="00597A27" w:rsidRDefault="00586EEE" w:rsidP="00BD0799">
            <w:pPr>
              <w:jc w:val="center"/>
              <w:rPr>
                <w:color w:val="000000"/>
              </w:rPr>
            </w:pPr>
            <w:r w:rsidRPr="00597A27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597A27">
              <w:rPr>
                <w:rFonts w:cs="Times New Roman"/>
                <w:color w:val="000000"/>
                <w:sz w:val="20"/>
                <w:szCs w:val="20"/>
              </w:rPr>
              <w:t>-0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597A27">
              <w:rPr>
                <w:rFonts w:cs="Times New Roman"/>
                <w:color w:val="000000"/>
                <w:sz w:val="20"/>
                <w:szCs w:val="20"/>
              </w:rPr>
              <w:t xml:space="preserve">-2020 </w:t>
            </w:r>
            <w:r>
              <w:rPr>
                <w:rFonts w:cs="Times New Roman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607" w:type="pct"/>
          </w:tcPr>
          <w:p w:rsidR="00D47036" w:rsidRDefault="00D47036" w:rsidP="00D47036">
            <w:pPr>
              <w:rPr>
                <w:color w:val="000000"/>
                <w:sz w:val="20"/>
                <w:szCs w:val="20"/>
              </w:rPr>
            </w:pPr>
            <w:r w:rsidRPr="00597A27">
              <w:rPr>
                <w:color w:val="000000"/>
                <w:sz w:val="20"/>
                <w:szCs w:val="20"/>
              </w:rPr>
              <w:t>4-2 B.Tech  R16, R15, R13, R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17AA9" w:rsidRPr="00DF01F0" w:rsidRDefault="00B17AA9" w:rsidP="00B17AA9">
            <w:pPr>
              <w:rPr>
                <w:color w:val="000000"/>
                <w:sz w:val="16"/>
                <w:szCs w:val="16"/>
              </w:rPr>
            </w:pPr>
            <w:r w:rsidRPr="00DF01F0">
              <w:rPr>
                <w:color w:val="000000"/>
                <w:sz w:val="16"/>
                <w:szCs w:val="16"/>
              </w:rPr>
              <w:t>CE, ME, EC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CHE</w:t>
            </w:r>
            <w:r>
              <w:rPr>
                <w:color w:val="000000"/>
                <w:sz w:val="16"/>
                <w:szCs w:val="16"/>
              </w:rPr>
              <w:t>, EIE,</w:t>
            </w:r>
            <w:r w:rsidR="00B36CC8">
              <w:rPr>
                <w:color w:val="000000"/>
                <w:sz w:val="16"/>
                <w:szCs w:val="16"/>
              </w:rPr>
              <w:t xml:space="preserve"> BME </w:t>
            </w:r>
            <w:r>
              <w:rPr>
                <w:color w:val="000000"/>
                <w:sz w:val="16"/>
                <w:szCs w:val="16"/>
              </w:rPr>
              <w:t>ME</w:t>
            </w:r>
            <w:r w:rsidR="00B36CC8">
              <w:rPr>
                <w:color w:val="000000"/>
                <w:sz w:val="16"/>
                <w:szCs w:val="16"/>
              </w:rPr>
              <w:t>CT</w:t>
            </w:r>
            <w:r>
              <w:rPr>
                <w:color w:val="000000"/>
                <w:sz w:val="16"/>
                <w:szCs w:val="16"/>
              </w:rPr>
              <w:t>, ETM, MME,</w:t>
            </w:r>
            <w:r w:rsidR="00B36CC8">
              <w:rPr>
                <w:color w:val="000000"/>
                <w:sz w:val="16"/>
                <w:szCs w:val="16"/>
              </w:rPr>
              <w:t xml:space="preserve"> E.COMP.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A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A</w:t>
            </w:r>
            <w:r w:rsidR="00B36CC8">
              <w:rPr>
                <w:color w:val="000000"/>
                <w:sz w:val="16"/>
                <w:szCs w:val="16"/>
              </w:rPr>
              <w:t>ME</w:t>
            </w:r>
            <w:r w:rsidRPr="00DF01F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MI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P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CE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F01F0">
              <w:rPr>
                <w:color w:val="000000"/>
                <w:sz w:val="16"/>
                <w:szCs w:val="16"/>
              </w:rPr>
              <w:t>AG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F01F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MSNT  </w:t>
            </w:r>
          </w:p>
          <w:p w:rsidR="006014AE" w:rsidRDefault="00D47036" w:rsidP="00D47036">
            <w:pPr>
              <w:rPr>
                <w:sz w:val="20"/>
                <w:szCs w:val="20"/>
              </w:rPr>
            </w:pPr>
            <w:r w:rsidRPr="00597A27">
              <w:rPr>
                <w:sz w:val="20"/>
                <w:szCs w:val="20"/>
              </w:rPr>
              <w:t>4-2 B.Pharm  R16, R15, R13, R09</w:t>
            </w:r>
          </w:p>
          <w:p w:rsidR="001309C2" w:rsidRPr="00597A27" w:rsidRDefault="001309C2" w:rsidP="00D47036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MBAII-II</w:t>
            </w:r>
          </w:p>
        </w:tc>
        <w:tc>
          <w:tcPr>
            <w:tcW w:w="1900" w:type="pct"/>
          </w:tcPr>
          <w:p w:rsidR="00BD0799" w:rsidRPr="00597A27" w:rsidRDefault="00D47036" w:rsidP="00BD0799">
            <w:pPr>
              <w:rPr>
                <w:color w:val="000000"/>
                <w:sz w:val="20"/>
                <w:szCs w:val="20"/>
              </w:rPr>
            </w:pPr>
            <w:r w:rsidRPr="00597A27">
              <w:rPr>
                <w:color w:val="000000"/>
                <w:sz w:val="20"/>
                <w:szCs w:val="20"/>
              </w:rPr>
              <w:t xml:space="preserve">4-2 B.Tech </w:t>
            </w:r>
            <w:r w:rsidR="00BD0799" w:rsidRPr="00597A27">
              <w:rPr>
                <w:color w:val="000000"/>
                <w:sz w:val="20"/>
                <w:szCs w:val="20"/>
              </w:rPr>
              <w:t xml:space="preserve">  R15, R13, R09</w:t>
            </w:r>
          </w:p>
          <w:p w:rsidR="006014AE" w:rsidRPr="00597A27" w:rsidRDefault="00DF01F0" w:rsidP="00BD0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 , CSE, IT,</w:t>
            </w:r>
          </w:p>
        </w:tc>
      </w:tr>
    </w:tbl>
    <w:p w:rsidR="005F0A74" w:rsidRDefault="005F0A74" w:rsidP="00895435">
      <w:pPr>
        <w:rPr>
          <w:sz w:val="20"/>
          <w:szCs w:val="20"/>
        </w:rPr>
      </w:pPr>
    </w:p>
    <w:p w:rsidR="00586EEE" w:rsidRDefault="00586EEE" w:rsidP="00895435">
      <w:pPr>
        <w:rPr>
          <w:sz w:val="20"/>
          <w:szCs w:val="20"/>
        </w:rPr>
      </w:pPr>
    </w:p>
    <w:p w:rsidR="00586EEE" w:rsidRDefault="00586EEE" w:rsidP="00895435">
      <w:pPr>
        <w:rPr>
          <w:sz w:val="20"/>
          <w:szCs w:val="20"/>
        </w:rPr>
      </w:pPr>
    </w:p>
    <w:p w:rsidR="00586EEE" w:rsidRDefault="00586EEE" w:rsidP="00895435">
      <w:pPr>
        <w:rPr>
          <w:sz w:val="20"/>
          <w:szCs w:val="20"/>
        </w:rPr>
      </w:pPr>
    </w:p>
    <w:p w:rsidR="00586EEE" w:rsidRDefault="00586EEE" w:rsidP="00895435">
      <w:pPr>
        <w:rPr>
          <w:sz w:val="20"/>
          <w:szCs w:val="20"/>
        </w:rPr>
      </w:pPr>
    </w:p>
    <w:p w:rsidR="00586EEE" w:rsidRDefault="00586EEE" w:rsidP="00895435">
      <w:pPr>
        <w:rPr>
          <w:sz w:val="20"/>
          <w:szCs w:val="20"/>
        </w:rPr>
      </w:pPr>
    </w:p>
    <w:p w:rsidR="00586EEE" w:rsidRDefault="00586EEE" w:rsidP="00895435">
      <w:pPr>
        <w:rPr>
          <w:sz w:val="20"/>
          <w:szCs w:val="20"/>
        </w:rPr>
      </w:pPr>
    </w:p>
    <w:p w:rsidR="00586EEE" w:rsidRDefault="00586EEE" w:rsidP="00895435">
      <w:pPr>
        <w:rPr>
          <w:sz w:val="20"/>
          <w:szCs w:val="20"/>
        </w:rPr>
      </w:pPr>
    </w:p>
    <w:p w:rsidR="00586EEE" w:rsidRDefault="00586EEE" w:rsidP="00895435">
      <w:pPr>
        <w:rPr>
          <w:sz w:val="20"/>
          <w:szCs w:val="20"/>
        </w:rPr>
      </w:pPr>
    </w:p>
    <w:p w:rsidR="00586EEE" w:rsidRDefault="00586EEE" w:rsidP="00895435">
      <w:pPr>
        <w:rPr>
          <w:sz w:val="20"/>
          <w:szCs w:val="20"/>
        </w:rPr>
      </w:pPr>
    </w:p>
    <w:p w:rsidR="00586EEE" w:rsidRDefault="00586EEE" w:rsidP="00895435">
      <w:pPr>
        <w:rPr>
          <w:sz w:val="20"/>
          <w:szCs w:val="20"/>
        </w:rPr>
      </w:pPr>
    </w:p>
    <w:p w:rsidR="00586EEE" w:rsidRDefault="00586EEE" w:rsidP="00895435">
      <w:pPr>
        <w:rPr>
          <w:sz w:val="20"/>
          <w:szCs w:val="20"/>
        </w:rPr>
      </w:pPr>
    </w:p>
    <w:p w:rsidR="00586EEE" w:rsidRDefault="00586EEE" w:rsidP="00895435">
      <w:pPr>
        <w:rPr>
          <w:sz w:val="20"/>
          <w:szCs w:val="20"/>
        </w:rPr>
      </w:pPr>
    </w:p>
    <w:p w:rsidR="00586EEE" w:rsidRDefault="00586EEE" w:rsidP="00895435">
      <w:pPr>
        <w:rPr>
          <w:sz w:val="20"/>
          <w:szCs w:val="20"/>
        </w:rPr>
      </w:pPr>
    </w:p>
    <w:p w:rsidR="00586EEE" w:rsidRDefault="00586EEE" w:rsidP="00895435">
      <w:pPr>
        <w:rPr>
          <w:sz w:val="20"/>
          <w:szCs w:val="20"/>
        </w:rPr>
      </w:pPr>
    </w:p>
    <w:sectPr w:rsidR="00586EEE" w:rsidSect="00F808DD">
      <w:pgSz w:w="12240" w:h="15840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A4C2B"/>
    <w:multiLevelType w:val="hybridMultilevel"/>
    <w:tmpl w:val="C9D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20"/>
  <w:characterSpacingControl w:val="doNotCompress"/>
  <w:compat>
    <w:useFELayout/>
  </w:compat>
  <w:rsids>
    <w:rsidRoot w:val="00F17F46"/>
    <w:rsid w:val="00005639"/>
    <w:rsid w:val="0000599D"/>
    <w:rsid w:val="0001047A"/>
    <w:rsid w:val="00010ABE"/>
    <w:rsid w:val="00027C03"/>
    <w:rsid w:val="000317F3"/>
    <w:rsid w:val="000350C0"/>
    <w:rsid w:val="00042C5B"/>
    <w:rsid w:val="000506ED"/>
    <w:rsid w:val="000566B2"/>
    <w:rsid w:val="00056C4C"/>
    <w:rsid w:val="0006114D"/>
    <w:rsid w:val="00062608"/>
    <w:rsid w:val="00074BB8"/>
    <w:rsid w:val="00092E81"/>
    <w:rsid w:val="0009521F"/>
    <w:rsid w:val="000968CD"/>
    <w:rsid w:val="00097B2D"/>
    <w:rsid w:val="000A055B"/>
    <w:rsid w:val="000A1888"/>
    <w:rsid w:val="000A1A98"/>
    <w:rsid w:val="000B2563"/>
    <w:rsid w:val="000D2ABE"/>
    <w:rsid w:val="000D71FB"/>
    <w:rsid w:val="000D761E"/>
    <w:rsid w:val="000F48D5"/>
    <w:rsid w:val="00100208"/>
    <w:rsid w:val="00101822"/>
    <w:rsid w:val="00115398"/>
    <w:rsid w:val="00115B43"/>
    <w:rsid w:val="00117807"/>
    <w:rsid w:val="001204AB"/>
    <w:rsid w:val="00121451"/>
    <w:rsid w:val="001247D9"/>
    <w:rsid w:val="001309C2"/>
    <w:rsid w:val="00142EF6"/>
    <w:rsid w:val="00150D10"/>
    <w:rsid w:val="00152D36"/>
    <w:rsid w:val="00155A8F"/>
    <w:rsid w:val="00164ECB"/>
    <w:rsid w:val="0016555E"/>
    <w:rsid w:val="00176537"/>
    <w:rsid w:val="00176F52"/>
    <w:rsid w:val="001879E3"/>
    <w:rsid w:val="001A24B5"/>
    <w:rsid w:val="001A7322"/>
    <w:rsid w:val="001A757A"/>
    <w:rsid w:val="001B0755"/>
    <w:rsid w:val="001C5077"/>
    <w:rsid w:val="001C6660"/>
    <w:rsid w:val="001E3CDC"/>
    <w:rsid w:val="001F3B7F"/>
    <w:rsid w:val="001F5238"/>
    <w:rsid w:val="002003DA"/>
    <w:rsid w:val="00204350"/>
    <w:rsid w:val="00214140"/>
    <w:rsid w:val="00216D3E"/>
    <w:rsid w:val="00217F2C"/>
    <w:rsid w:val="00220808"/>
    <w:rsid w:val="00221EAE"/>
    <w:rsid w:val="00234211"/>
    <w:rsid w:val="00235753"/>
    <w:rsid w:val="00240992"/>
    <w:rsid w:val="00253050"/>
    <w:rsid w:val="00255F7A"/>
    <w:rsid w:val="002666D8"/>
    <w:rsid w:val="00277E7A"/>
    <w:rsid w:val="002807B6"/>
    <w:rsid w:val="00287C92"/>
    <w:rsid w:val="002A4743"/>
    <w:rsid w:val="002A584D"/>
    <w:rsid w:val="002A7565"/>
    <w:rsid w:val="002A7B47"/>
    <w:rsid w:val="002B5FAF"/>
    <w:rsid w:val="002C0ADF"/>
    <w:rsid w:val="002D39F3"/>
    <w:rsid w:val="002D6640"/>
    <w:rsid w:val="002E0C16"/>
    <w:rsid w:val="002E2844"/>
    <w:rsid w:val="002E3ED3"/>
    <w:rsid w:val="002E65DD"/>
    <w:rsid w:val="002F0F5C"/>
    <w:rsid w:val="002F33FC"/>
    <w:rsid w:val="002F7695"/>
    <w:rsid w:val="00302DF8"/>
    <w:rsid w:val="00316E63"/>
    <w:rsid w:val="00317536"/>
    <w:rsid w:val="00320269"/>
    <w:rsid w:val="00324253"/>
    <w:rsid w:val="00326CE9"/>
    <w:rsid w:val="00327BA8"/>
    <w:rsid w:val="00331842"/>
    <w:rsid w:val="003329F9"/>
    <w:rsid w:val="00333212"/>
    <w:rsid w:val="00333FEE"/>
    <w:rsid w:val="00336372"/>
    <w:rsid w:val="003378C8"/>
    <w:rsid w:val="00341A18"/>
    <w:rsid w:val="00343963"/>
    <w:rsid w:val="00344A63"/>
    <w:rsid w:val="003476AD"/>
    <w:rsid w:val="00350B03"/>
    <w:rsid w:val="00351A67"/>
    <w:rsid w:val="00354AEB"/>
    <w:rsid w:val="00360844"/>
    <w:rsid w:val="003631C7"/>
    <w:rsid w:val="003737E2"/>
    <w:rsid w:val="003756B1"/>
    <w:rsid w:val="0038647B"/>
    <w:rsid w:val="00387378"/>
    <w:rsid w:val="00395800"/>
    <w:rsid w:val="003A51F4"/>
    <w:rsid w:val="003A69FC"/>
    <w:rsid w:val="003B3F9C"/>
    <w:rsid w:val="003B5319"/>
    <w:rsid w:val="003D3AAE"/>
    <w:rsid w:val="004004E2"/>
    <w:rsid w:val="004018E6"/>
    <w:rsid w:val="00420F58"/>
    <w:rsid w:val="00433183"/>
    <w:rsid w:val="00444ED9"/>
    <w:rsid w:val="00462940"/>
    <w:rsid w:val="004630A6"/>
    <w:rsid w:val="004740BC"/>
    <w:rsid w:val="0047518E"/>
    <w:rsid w:val="00480BB2"/>
    <w:rsid w:val="00492A9A"/>
    <w:rsid w:val="004957C3"/>
    <w:rsid w:val="004B0126"/>
    <w:rsid w:val="004C2DA6"/>
    <w:rsid w:val="004D44D3"/>
    <w:rsid w:val="004D66A4"/>
    <w:rsid w:val="004E2A2C"/>
    <w:rsid w:val="004E5F1A"/>
    <w:rsid w:val="004E7133"/>
    <w:rsid w:val="004F344E"/>
    <w:rsid w:val="0051222D"/>
    <w:rsid w:val="00523930"/>
    <w:rsid w:val="00526041"/>
    <w:rsid w:val="00527D60"/>
    <w:rsid w:val="005301AC"/>
    <w:rsid w:val="00532145"/>
    <w:rsid w:val="005337FE"/>
    <w:rsid w:val="005426A8"/>
    <w:rsid w:val="00556C10"/>
    <w:rsid w:val="00556CDB"/>
    <w:rsid w:val="005603CC"/>
    <w:rsid w:val="00560B0A"/>
    <w:rsid w:val="00572677"/>
    <w:rsid w:val="00581C2C"/>
    <w:rsid w:val="00586EEE"/>
    <w:rsid w:val="005966B8"/>
    <w:rsid w:val="005970A3"/>
    <w:rsid w:val="00597A27"/>
    <w:rsid w:val="005A66CF"/>
    <w:rsid w:val="005B0F2C"/>
    <w:rsid w:val="005C0EC6"/>
    <w:rsid w:val="005D1076"/>
    <w:rsid w:val="005D2201"/>
    <w:rsid w:val="005D7F73"/>
    <w:rsid w:val="005E3003"/>
    <w:rsid w:val="005E3113"/>
    <w:rsid w:val="005E4AD3"/>
    <w:rsid w:val="005E5CEE"/>
    <w:rsid w:val="005F0A74"/>
    <w:rsid w:val="006014AE"/>
    <w:rsid w:val="00602FE8"/>
    <w:rsid w:val="006170DC"/>
    <w:rsid w:val="00620A77"/>
    <w:rsid w:val="00630799"/>
    <w:rsid w:val="006350EB"/>
    <w:rsid w:val="006377D0"/>
    <w:rsid w:val="006444B1"/>
    <w:rsid w:val="00650240"/>
    <w:rsid w:val="00665CD2"/>
    <w:rsid w:val="00674AB3"/>
    <w:rsid w:val="0067546E"/>
    <w:rsid w:val="006840B1"/>
    <w:rsid w:val="00684876"/>
    <w:rsid w:val="006A3BB0"/>
    <w:rsid w:val="006A6878"/>
    <w:rsid w:val="006B2AEE"/>
    <w:rsid w:val="006B6F90"/>
    <w:rsid w:val="006C0A51"/>
    <w:rsid w:val="006C6B9E"/>
    <w:rsid w:val="006D7710"/>
    <w:rsid w:val="006F55C2"/>
    <w:rsid w:val="00700458"/>
    <w:rsid w:val="0070471D"/>
    <w:rsid w:val="007142B1"/>
    <w:rsid w:val="00716B39"/>
    <w:rsid w:val="007211DA"/>
    <w:rsid w:val="00733F59"/>
    <w:rsid w:val="00736A65"/>
    <w:rsid w:val="00743190"/>
    <w:rsid w:val="007460CA"/>
    <w:rsid w:val="0075127D"/>
    <w:rsid w:val="007570C4"/>
    <w:rsid w:val="007767E9"/>
    <w:rsid w:val="00780325"/>
    <w:rsid w:val="00785C8B"/>
    <w:rsid w:val="00794785"/>
    <w:rsid w:val="007A22E8"/>
    <w:rsid w:val="007B10F5"/>
    <w:rsid w:val="007B53AE"/>
    <w:rsid w:val="007B5424"/>
    <w:rsid w:val="007B78DE"/>
    <w:rsid w:val="007C3A21"/>
    <w:rsid w:val="007D1451"/>
    <w:rsid w:val="007D163D"/>
    <w:rsid w:val="007D23E4"/>
    <w:rsid w:val="007D45BC"/>
    <w:rsid w:val="007E3FAD"/>
    <w:rsid w:val="007E5B4A"/>
    <w:rsid w:val="007F1819"/>
    <w:rsid w:val="007F31D9"/>
    <w:rsid w:val="007F56DB"/>
    <w:rsid w:val="00800EC4"/>
    <w:rsid w:val="00817992"/>
    <w:rsid w:val="00826702"/>
    <w:rsid w:val="00831CDB"/>
    <w:rsid w:val="00831FA0"/>
    <w:rsid w:val="00841808"/>
    <w:rsid w:val="008466BB"/>
    <w:rsid w:val="00851F90"/>
    <w:rsid w:val="00854FBF"/>
    <w:rsid w:val="00862DD3"/>
    <w:rsid w:val="00875103"/>
    <w:rsid w:val="00875195"/>
    <w:rsid w:val="00876E46"/>
    <w:rsid w:val="00884DE2"/>
    <w:rsid w:val="00894431"/>
    <w:rsid w:val="00895435"/>
    <w:rsid w:val="008A2444"/>
    <w:rsid w:val="008B7C1C"/>
    <w:rsid w:val="008C04F7"/>
    <w:rsid w:val="008C5F50"/>
    <w:rsid w:val="008E0351"/>
    <w:rsid w:val="008E40A5"/>
    <w:rsid w:val="008F6FFD"/>
    <w:rsid w:val="00901273"/>
    <w:rsid w:val="009017BF"/>
    <w:rsid w:val="00910C20"/>
    <w:rsid w:val="009131AE"/>
    <w:rsid w:val="009153DD"/>
    <w:rsid w:val="00915408"/>
    <w:rsid w:val="009278DB"/>
    <w:rsid w:val="00931105"/>
    <w:rsid w:val="009369DF"/>
    <w:rsid w:val="00940A04"/>
    <w:rsid w:val="00940C27"/>
    <w:rsid w:val="00941169"/>
    <w:rsid w:val="009418B5"/>
    <w:rsid w:val="0095054F"/>
    <w:rsid w:val="009527A2"/>
    <w:rsid w:val="009615F9"/>
    <w:rsid w:val="00962D1E"/>
    <w:rsid w:val="0096599D"/>
    <w:rsid w:val="00966B0D"/>
    <w:rsid w:val="00971396"/>
    <w:rsid w:val="00975B87"/>
    <w:rsid w:val="00977324"/>
    <w:rsid w:val="00982D34"/>
    <w:rsid w:val="00992636"/>
    <w:rsid w:val="00995F92"/>
    <w:rsid w:val="009A1FCA"/>
    <w:rsid w:val="009B039E"/>
    <w:rsid w:val="009B09B8"/>
    <w:rsid w:val="009B199A"/>
    <w:rsid w:val="009C1AA7"/>
    <w:rsid w:val="009C36A6"/>
    <w:rsid w:val="009D3FDB"/>
    <w:rsid w:val="009D4551"/>
    <w:rsid w:val="009D6F31"/>
    <w:rsid w:val="009D7560"/>
    <w:rsid w:val="009E10A1"/>
    <w:rsid w:val="009F2FEB"/>
    <w:rsid w:val="00A02320"/>
    <w:rsid w:val="00A05D08"/>
    <w:rsid w:val="00A1224E"/>
    <w:rsid w:val="00A20258"/>
    <w:rsid w:val="00A26DA6"/>
    <w:rsid w:val="00A37E16"/>
    <w:rsid w:val="00A42B0D"/>
    <w:rsid w:val="00A55322"/>
    <w:rsid w:val="00A61E74"/>
    <w:rsid w:val="00A63173"/>
    <w:rsid w:val="00A70178"/>
    <w:rsid w:val="00A7233D"/>
    <w:rsid w:val="00A77AFA"/>
    <w:rsid w:val="00A80FE7"/>
    <w:rsid w:val="00A8493D"/>
    <w:rsid w:val="00AA5E72"/>
    <w:rsid w:val="00AB227D"/>
    <w:rsid w:val="00AC283F"/>
    <w:rsid w:val="00AC761C"/>
    <w:rsid w:val="00AD0F49"/>
    <w:rsid w:val="00AD5600"/>
    <w:rsid w:val="00AD5FCA"/>
    <w:rsid w:val="00AE1963"/>
    <w:rsid w:val="00AF425A"/>
    <w:rsid w:val="00AF43A3"/>
    <w:rsid w:val="00AF57F6"/>
    <w:rsid w:val="00B10612"/>
    <w:rsid w:val="00B17697"/>
    <w:rsid w:val="00B17AA9"/>
    <w:rsid w:val="00B2573C"/>
    <w:rsid w:val="00B276C6"/>
    <w:rsid w:val="00B342D7"/>
    <w:rsid w:val="00B36CC8"/>
    <w:rsid w:val="00B424D1"/>
    <w:rsid w:val="00B4274F"/>
    <w:rsid w:val="00B4611B"/>
    <w:rsid w:val="00B46928"/>
    <w:rsid w:val="00B547F6"/>
    <w:rsid w:val="00B640C3"/>
    <w:rsid w:val="00B67A4D"/>
    <w:rsid w:val="00B7008C"/>
    <w:rsid w:val="00B729D3"/>
    <w:rsid w:val="00B95205"/>
    <w:rsid w:val="00B95BCF"/>
    <w:rsid w:val="00BB1C5A"/>
    <w:rsid w:val="00BB268A"/>
    <w:rsid w:val="00BB2D07"/>
    <w:rsid w:val="00BC1D3E"/>
    <w:rsid w:val="00BC5130"/>
    <w:rsid w:val="00BC62B9"/>
    <w:rsid w:val="00BD0799"/>
    <w:rsid w:val="00BD0E62"/>
    <w:rsid w:val="00BE018B"/>
    <w:rsid w:val="00BE4EDA"/>
    <w:rsid w:val="00BF357B"/>
    <w:rsid w:val="00BF70A5"/>
    <w:rsid w:val="00C040A8"/>
    <w:rsid w:val="00C046FE"/>
    <w:rsid w:val="00C055F4"/>
    <w:rsid w:val="00C05994"/>
    <w:rsid w:val="00C065CC"/>
    <w:rsid w:val="00C07824"/>
    <w:rsid w:val="00C07965"/>
    <w:rsid w:val="00C11166"/>
    <w:rsid w:val="00C162E9"/>
    <w:rsid w:val="00C32659"/>
    <w:rsid w:val="00C3468D"/>
    <w:rsid w:val="00C46872"/>
    <w:rsid w:val="00C53B7B"/>
    <w:rsid w:val="00C61D6C"/>
    <w:rsid w:val="00C70F87"/>
    <w:rsid w:val="00C75B8E"/>
    <w:rsid w:val="00C75BF0"/>
    <w:rsid w:val="00C76EC6"/>
    <w:rsid w:val="00C87385"/>
    <w:rsid w:val="00C92661"/>
    <w:rsid w:val="00C96DD5"/>
    <w:rsid w:val="00CA3EA3"/>
    <w:rsid w:val="00CA4739"/>
    <w:rsid w:val="00CA6C77"/>
    <w:rsid w:val="00CA6FBB"/>
    <w:rsid w:val="00CC1DD2"/>
    <w:rsid w:val="00CC5E65"/>
    <w:rsid w:val="00CD0C53"/>
    <w:rsid w:val="00CD1711"/>
    <w:rsid w:val="00CD43B7"/>
    <w:rsid w:val="00CD566F"/>
    <w:rsid w:val="00CF2DDF"/>
    <w:rsid w:val="00CF54C4"/>
    <w:rsid w:val="00CF71C1"/>
    <w:rsid w:val="00D02A1A"/>
    <w:rsid w:val="00D03C7C"/>
    <w:rsid w:val="00D053A6"/>
    <w:rsid w:val="00D073D3"/>
    <w:rsid w:val="00D1302C"/>
    <w:rsid w:val="00D17538"/>
    <w:rsid w:val="00D21ACF"/>
    <w:rsid w:val="00D238E0"/>
    <w:rsid w:val="00D25522"/>
    <w:rsid w:val="00D26221"/>
    <w:rsid w:val="00D26507"/>
    <w:rsid w:val="00D3146D"/>
    <w:rsid w:val="00D47036"/>
    <w:rsid w:val="00D507AC"/>
    <w:rsid w:val="00D5534F"/>
    <w:rsid w:val="00D56A96"/>
    <w:rsid w:val="00D72607"/>
    <w:rsid w:val="00D77C73"/>
    <w:rsid w:val="00D81A70"/>
    <w:rsid w:val="00D901C6"/>
    <w:rsid w:val="00D97F61"/>
    <w:rsid w:val="00DA3946"/>
    <w:rsid w:val="00DA3DEC"/>
    <w:rsid w:val="00DA49B0"/>
    <w:rsid w:val="00DA689E"/>
    <w:rsid w:val="00DB03C7"/>
    <w:rsid w:val="00DB69A9"/>
    <w:rsid w:val="00DC0C03"/>
    <w:rsid w:val="00DC58FF"/>
    <w:rsid w:val="00DC7EBB"/>
    <w:rsid w:val="00DE178F"/>
    <w:rsid w:val="00DE2E47"/>
    <w:rsid w:val="00DE6421"/>
    <w:rsid w:val="00DF01F0"/>
    <w:rsid w:val="00E07A69"/>
    <w:rsid w:val="00E20A1F"/>
    <w:rsid w:val="00E34D20"/>
    <w:rsid w:val="00E35319"/>
    <w:rsid w:val="00E423E9"/>
    <w:rsid w:val="00E43847"/>
    <w:rsid w:val="00E60F1D"/>
    <w:rsid w:val="00E7095A"/>
    <w:rsid w:val="00E773C4"/>
    <w:rsid w:val="00E87140"/>
    <w:rsid w:val="00E87E56"/>
    <w:rsid w:val="00E90337"/>
    <w:rsid w:val="00E96928"/>
    <w:rsid w:val="00EB7C45"/>
    <w:rsid w:val="00EB7D9F"/>
    <w:rsid w:val="00ED1712"/>
    <w:rsid w:val="00ED612B"/>
    <w:rsid w:val="00EE43BF"/>
    <w:rsid w:val="00EE5DEB"/>
    <w:rsid w:val="00EF2D82"/>
    <w:rsid w:val="00EF7D40"/>
    <w:rsid w:val="00F0388E"/>
    <w:rsid w:val="00F075A6"/>
    <w:rsid w:val="00F13A27"/>
    <w:rsid w:val="00F16E04"/>
    <w:rsid w:val="00F17F46"/>
    <w:rsid w:val="00F213E2"/>
    <w:rsid w:val="00F40096"/>
    <w:rsid w:val="00F4044A"/>
    <w:rsid w:val="00F573B8"/>
    <w:rsid w:val="00F619B8"/>
    <w:rsid w:val="00F61A02"/>
    <w:rsid w:val="00F6608A"/>
    <w:rsid w:val="00F7511E"/>
    <w:rsid w:val="00F808DD"/>
    <w:rsid w:val="00F80EFA"/>
    <w:rsid w:val="00F81A45"/>
    <w:rsid w:val="00F87BD1"/>
    <w:rsid w:val="00F9218C"/>
    <w:rsid w:val="00FB640B"/>
    <w:rsid w:val="00FC2B0F"/>
    <w:rsid w:val="00FC52B9"/>
    <w:rsid w:val="00FD372E"/>
    <w:rsid w:val="00FD3BF7"/>
    <w:rsid w:val="00FD44D4"/>
    <w:rsid w:val="00FD5818"/>
    <w:rsid w:val="00FE198F"/>
    <w:rsid w:val="00FE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24CA-5217-4685-B08A-2F4AD4FF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priyanka</cp:lastModifiedBy>
  <cp:revision>305</cp:revision>
  <cp:lastPrinted>2020-08-17T09:22:00Z</cp:lastPrinted>
  <dcterms:created xsi:type="dcterms:W3CDTF">2017-09-12T10:54:00Z</dcterms:created>
  <dcterms:modified xsi:type="dcterms:W3CDTF">2020-08-31T13:30:00Z</dcterms:modified>
</cp:coreProperties>
</file>